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2E50" w14:textId="5916ABEA" w:rsidR="00900595" w:rsidRDefault="007728A4" w:rsidP="00A8425D">
      <w:pPr>
        <w:ind w:left="1416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03937B" wp14:editId="3BC928C1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981075" cy="98107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94" w:rsidRPr="00AB5B1F">
        <w:rPr>
          <w:sz w:val="48"/>
          <w:szCs w:val="48"/>
        </w:rPr>
        <w:t xml:space="preserve">JÍDELNÍ LÍSTEK </w:t>
      </w:r>
      <w:r w:rsidR="00422680">
        <w:rPr>
          <w:sz w:val="48"/>
          <w:szCs w:val="48"/>
        </w:rPr>
        <w:t>14</w:t>
      </w:r>
      <w:r w:rsidR="00402994" w:rsidRPr="00AB5B1F">
        <w:rPr>
          <w:sz w:val="48"/>
          <w:szCs w:val="48"/>
        </w:rPr>
        <w:t>.</w:t>
      </w:r>
      <w:r w:rsidR="00491700">
        <w:rPr>
          <w:sz w:val="48"/>
          <w:szCs w:val="48"/>
        </w:rPr>
        <w:t>0</w:t>
      </w:r>
      <w:r w:rsidR="00324E31">
        <w:rPr>
          <w:sz w:val="48"/>
          <w:szCs w:val="48"/>
        </w:rPr>
        <w:t>8</w:t>
      </w:r>
      <w:r w:rsidR="00491700">
        <w:rPr>
          <w:sz w:val="48"/>
          <w:szCs w:val="48"/>
        </w:rPr>
        <w:t>.</w:t>
      </w:r>
      <w:r w:rsidR="00402994" w:rsidRPr="00AB5B1F">
        <w:rPr>
          <w:sz w:val="48"/>
          <w:szCs w:val="48"/>
        </w:rPr>
        <w:t xml:space="preserve"> – </w:t>
      </w:r>
      <w:r w:rsidR="00422680">
        <w:rPr>
          <w:sz w:val="48"/>
          <w:szCs w:val="48"/>
        </w:rPr>
        <w:t>18</w:t>
      </w:r>
      <w:r w:rsidR="00402994" w:rsidRPr="00AB5B1F">
        <w:rPr>
          <w:sz w:val="48"/>
          <w:szCs w:val="48"/>
        </w:rPr>
        <w:t>.</w:t>
      </w:r>
      <w:r w:rsidR="00491700">
        <w:rPr>
          <w:sz w:val="48"/>
          <w:szCs w:val="48"/>
        </w:rPr>
        <w:t>08</w:t>
      </w:r>
      <w:r w:rsidR="00402994" w:rsidRPr="00AB5B1F">
        <w:rPr>
          <w:sz w:val="48"/>
          <w:szCs w:val="48"/>
        </w:rPr>
        <w:t>.2023</w:t>
      </w:r>
    </w:p>
    <w:p w14:paraId="124C0FD3" w14:textId="0B07D624" w:rsidR="00402994" w:rsidRPr="00605B5D" w:rsidRDefault="00402994" w:rsidP="00605B5D">
      <w:pPr>
        <w:jc w:val="center"/>
        <w:rPr>
          <w:sz w:val="4"/>
          <w:szCs w:val="4"/>
        </w:rPr>
      </w:pPr>
    </w:p>
    <w:p w14:paraId="46AED74E" w14:textId="7F7E7146" w:rsidR="00402994" w:rsidRPr="00AB5B1F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Pondělí</w:t>
      </w:r>
    </w:p>
    <w:p w14:paraId="1D425E0E" w14:textId="15DCA791" w:rsidR="00AB5B1F" w:rsidRPr="00AB5B1F" w:rsidRDefault="00D72ADB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Italská minestrone – 1,9</w:t>
      </w:r>
    </w:p>
    <w:p w14:paraId="1D4FC6E3" w14:textId="4E4DAFDA" w:rsidR="00402994" w:rsidRPr="00D72ADB" w:rsidRDefault="00FD7C0A" w:rsidP="00D72ADB">
      <w:pPr>
        <w:pStyle w:val="Odstavecseseznamem"/>
        <w:numPr>
          <w:ilvl w:val="0"/>
          <w:numId w:val="2"/>
        </w:numPr>
        <w:jc w:val="righ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ikantní krůtí ragú s těstovinami – 1,3,7</w:t>
      </w:r>
    </w:p>
    <w:p w14:paraId="728CDB18" w14:textId="63AB0522" w:rsidR="00402994" w:rsidRPr="00AB5B1F" w:rsidRDefault="00402994" w:rsidP="00A8425D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AB5B1F">
        <w:rPr>
          <w:rFonts w:cstheme="minorHAnsi"/>
          <w:sz w:val="24"/>
          <w:szCs w:val="24"/>
        </w:rPr>
        <w:t xml:space="preserve">2. </w:t>
      </w:r>
      <w:r w:rsidR="00FD7C0A">
        <w:rPr>
          <w:rFonts w:eastAsia="Times New Roman" w:cstheme="minorHAnsi"/>
          <w:sz w:val="24"/>
          <w:szCs w:val="24"/>
          <w:lang w:eastAsia="cs-CZ"/>
        </w:rPr>
        <w:t>Vepřová krkovice po selsku, dušené bílé zelí, bramborové knedlíky – 1,3,7,9</w:t>
      </w:r>
    </w:p>
    <w:p w14:paraId="56132C9F" w14:textId="7E437220" w:rsidR="00402994" w:rsidRPr="00605B5D" w:rsidRDefault="00402994" w:rsidP="00A8425D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AB5B1F">
        <w:rPr>
          <w:rFonts w:cstheme="minorHAnsi"/>
          <w:sz w:val="24"/>
          <w:szCs w:val="24"/>
        </w:rPr>
        <w:t xml:space="preserve">3. </w:t>
      </w:r>
      <w:r w:rsidR="00FD7C0A">
        <w:rPr>
          <w:rFonts w:cstheme="minorHAnsi"/>
          <w:sz w:val="24"/>
          <w:szCs w:val="24"/>
        </w:rPr>
        <w:t xml:space="preserve">Kuřecí </w:t>
      </w:r>
      <w:proofErr w:type="spellStart"/>
      <w:r w:rsidR="00FD7C0A">
        <w:rPr>
          <w:rFonts w:cstheme="minorHAnsi"/>
          <w:sz w:val="24"/>
          <w:szCs w:val="24"/>
        </w:rPr>
        <w:t>Kung-pao</w:t>
      </w:r>
      <w:proofErr w:type="spellEnd"/>
      <w:r w:rsidR="00FD7C0A">
        <w:rPr>
          <w:rFonts w:cstheme="minorHAnsi"/>
          <w:sz w:val="24"/>
          <w:szCs w:val="24"/>
        </w:rPr>
        <w:t xml:space="preserve"> s jasmínovou rýží – 1,7,9</w:t>
      </w:r>
    </w:p>
    <w:p w14:paraId="6CAE534F" w14:textId="6DCBFC22" w:rsidR="00402994" w:rsidRPr="00AB5B1F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Úterý</w:t>
      </w:r>
    </w:p>
    <w:p w14:paraId="18BF1A0B" w14:textId="2890CAB6" w:rsidR="00AB5B1F" w:rsidRPr="00AB5B1F" w:rsidRDefault="00CD3C2B" w:rsidP="00A8425D">
      <w:pPr>
        <w:ind w:left="708" w:firstLine="708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BF46" wp14:editId="42AA7A7E">
                <wp:simplePos x="0" y="0"/>
                <wp:positionH relativeFrom="column">
                  <wp:posOffset>-4444683</wp:posOffset>
                </wp:positionH>
                <wp:positionV relativeFrom="paragraph">
                  <wp:posOffset>573089</wp:posOffset>
                </wp:positionV>
                <wp:extent cx="9084948" cy="1524000"/>
                <wp:effectExtent l="65723" t="67627" r="67627" b="67628"/>
                <wp:wrapNone/>
                <wp:docPr id="4" name="Obdélní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4244C3-FCE0-9A73-B5AC-1A567426F4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4948" cy="1524000"/>
                        </a:xfrm>
                        <a:prstGeom prst="rect">
                          <a:avLst/>
                        </a:prstGeom>
                        <a:solidFill>
                          <a:srgbClr val="0085DB"/>
                        </a:solidFill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25400">
                          <a:bevelT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FC80B" w14:textId="16265528" w:rsidR="00605B5D" w:rsidRDefault="00605B5D" w:rsidP="00605B5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NABÍDKA MENU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ABF46" id="Obdélník 3" o:spid="_x0000_s1026" style="position:absolute;left:0;text-align:left;margin-left:-350pt;margin-top:45.15pt;width:715.35pt;height:120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" fillcolor="#0085db" strokecolor="#1f3763 [1604]" strokeweight="1pt">
                <v:textbox>
                  <w:txbxContent>
                    <w:p w14:paraId="5FCFC80B" w14:textId="16265528" w:rsidR="00605B5D" w:rsidRDefault="00605B5D" w:rsidP="00605B5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NABÍDKA MENU</w:t>
                      </w:r>
                    </w:p>
                  </w:txbxContent>
                </v:textbox>
              </v:rect>
            </w:pict>
          </mc:Fallback>
        </mc:AlternateContent>
      </w:r>
      <w:r w:rsidR="00FD7C0A">
        <w:rPr>
          <w:sz w:val="24"/>
          <w:szCs w:val="24"/>
        </w:rPr>
        <w:t>Hráškový krém – 1,9</w:t>
      </w:r>
    </w:p>
    <w:p w14:paraId="0C46457E" w14:textId="34737AC0" w:rsidR="00402994" w:rsidRPr="00AB5B1F" w:rsidRDefault="00402994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1.</w:t>
      </w:r>
      <w:r w:rsidR="00605B5D">
        <w:rPr>
          <w:sz w:val="24"/>
          <w:szCs w:val="24"/>
        </w:rPr>
        <w:t xml:space="preserve"> </w:t>
      </w:r>
      <w:r w:rsidR="00FD7C0A">
        <w:rPr>
          <w:sz w:val="24"/>
          <w:szCs w:val="24"/>
        </w:rPr>
        <w:t>Maďarský kuřecí perkelt s haluškami – 1,3,7,9</w:t>
      </w:r>
    </w:p>
    <w:p w14:paraId="7A5B4541" w14:textId="2E2D29FC" w:rsidR="00402994" w:rsidRPr="00AB5B1F" w:rsidRDefault="00402994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2.</w:t>
      </w:r>
      <w:r w:rsidR="00605B5D">
        <w:rPr>
          <w:sz w:val="24"/>
          <w:szCs w:val="24"/>
        </w:rPr>
        <w:t xml:space="preserve"> </w:t>
      </w:r>
      <w:r w:rsidR="00FD7C0A">
        <w:rPr>
          <w:sz w:val="24"/>
          <w:szCs w:val="24"/>
        </w:rPr>
        <w:t>Hamburská vepřová kýta, houskový knedlík – 1,3,7</w:t>
      </w:r>
    </w:p>
    <w:p w14:paraId="0A35422B" w14:textId="55B3ED78" w:rsidR="000F2B11" w:rsidRPr="00AB5B1F" w:rsidRDefault="00402994" w:rsidP="00FD7C0A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3.</w:t>
      </w:r>
      <w:r w:rsidR="00605B5D">
        <w:rPr>
          <w:sz w:val="24"/>
          <w:szCs w:val="24"/>
        </w:rPr>
        <w:t xml:space="preserve"> </w:t>
      </w:r>
      <w:r w:rsidR="00FD7C0A">
        <w:rPr>
          <w:sz w:val="24"/>
          <w:szCs w:val="24"/>
        </w:rPr>
        <w:t>Pečené květákové placičky se sýrem, bramborová kaše – 1,3,7</w:t>
      </w:r>
      <w:r w:rsidR="006F209C">
        <w:rPr>
          <w:sz w:val="24"/>
          <w:szCs w:val="24"/>
        </w:rPr>
        <w:t xml:space="preserve"> </w:t>
      </w:r>
    </w:p>
    <w:p w14:paraId="28348F9C" w14:textId="225194F0" w:rsidR="00402994" w:rsidRPr="00AB5B1F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Středa</w:t>
      </w:r>
    </w:p>
    <w:p w14:paraId="2ECB77E1" w14:textId="50F6977C" w:rsidR="00AB5B1F" w:rsidRPr="00AB5B1F" w:rsidRDefault="00FD7C0A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Mexická se zeleninou – 1,9</w:t>
      </w:r>
    </w:p>
    <w:p w14:paraId="27B6033B" w14:textId="675FF0DA" w:rsidR="00402994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1. </w:t>
      </w:r>
      <w:r w:rsidR="00FD7C0A">
        <w:rPr>
          <w:sz w:val="24"/>
          <w:szCs w:val="24"/>
        </w:rPr>
        <w:t>Pikantní buřty na pivě, mačkané brambory – 1,7,9</w:t>
      </w:r>
    </w:p>
    <w:p w14:paraId="3DD558AD" w14:textId="5E72F292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2. </w:t>
      </w:r>
      <w:r w:rsidR="00FD7C0A">
        <w:rPr>
          <w:sz w:val="24"/>
          <w:szCs w:val="24"/>
        </w:rPr>
        <w:t>Kynuté borůvkové knedlíky s</w:t>
      </w:r>
      <w:r w:rsidR="001F4D20">
        <w:rPr>
          <w:sz w:val="24"/>
          <w:szCs w:val="24"/>
        </w:rPr>
        <w:t> </w:t>
      </w:r>
      <w:r w:rsidR="00FD7C0A">
        <w:rPr>
          <w:sz w:val="24"/>
          <w:szCs w:val="24"/>
        </w:rPr>
        <w:t>máslem</w:t>
      </w:r>
      <w:r w:rsidR="001F4D20">
        <w:rPr>
          <w:sz w:val="24"/>
          <w:szCs w:val="24"/>
        </w:rPr>
        <w:t xml:space="preserve"> strouhaný</w:t>
      </w:r>
      <w:r w:rsidR="00FD7C0A">
        <w:rPr>
          <w:sz w:val="24"/>
          <w:szCs w:val="24"/>
        </w:rPr>
        <w:t xml:space="preserve"> tvaroh – 1,3,7</w:t>
      </w:r>
    </w:p>
    <w:p w14:paraId="64D731A5" w14:textId="34C495B5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3. </w:t>
      </w:r>
      <w:r w:rsidR="00FD7C0A">
        <w:rPr>
          <w:sz w:val="24"/>
          <w:szCs w:val="24"/>
        </w:rPr>
        <w:t xml:space="preserve">Kuřecí ragú se žampióny a smetanou, </w:t>
      </w:r>
      <w:r w:rsidR="001F4D20">
        <w:rPr>
          <w:sz w:val="24"/>
          <w:szCs w:val="24"/>
        </w:rPr>
        <w:t>p</w:t>
      </w:r>
      <w:r w:rsidR="00FD7C0A">
        <w:rPr>
          <w:sz w:val="24"/>
          <w:szCs w:val="24"/>
        </w:rPr>
        <w:t>enne – 1,3,7</w:t>
      </w:r>
    </w:p>
    <w:p w14:paraId="4AC05479" w14:textId="77777777" w:rsidR="00605B5D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Čtvrtek</w:t>
      </w:r>
    </w:p>
    <w:p w14:paraId="706D3001" w14:textId="6F1CB454" w:rsidR="00402994" w:rsidRPr="00AB5B1F" w:rsidRDefault="00FD7C0A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Brokolicový krém – 1,7,9</w:t>
      </w:r>
    </w:p>
    <w:p w14:paraId="71229098" w14:textId="77777777" w:rsidR="00D34B75" w:rsidRDefault="00D34B75" w:rsidP="00A8425D">
      <w:pPr>
        <w:pStyle w:val="Odstavecseseznamem"/>
        <w:numPr>
          <w:ilvl w:val="0"/>
          <w:numId w:val="5"/>
        </w:num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lněný paprikový lusk s rajčatovou omáčkou, </w:t>
      </w:r>
    </w:p>
    <w:p w14:paraId="421D342D" w14:textId="0F9AB617" w:rsidR="00402994" w:rsidRPr="00A8425D" w:rsidRDefault="00D34B75" w:rsidP="00D34B75">
      <w:pPr>
        <w:pStyle w:val="Odstavecseseznamem"/>
        <w:ind w:left="6024" w:firstLine="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houskové knedlíky – 1,3,7</w:t>
      </w:r>
      <w:r w:rsidR="003D13A2" w:rsidRPr="00A8425D">
        <w:rPr>
          <w:sz w:val="24"/>
          <w:szCs w:val="24"/>
        </w:rPr>
        <w:t xml:space="preserve"> </w:t>
      </w:r>
    </w:p>
    <w:p w14:paraId="55760F8C" w14:textId="5C6DA48E" w:rsidR="000F2B11" w:rsidRPr="00A8425D" w:rsidRDefault="00D34B75" w:rsidP="00A8425D">
      <w:pPr>
        <w:pStyle w:val="Odstavecseseznamem"/>
        <w:ind w:left="3192" w:firstLine="348"/>
        <w:jc w:val="right"/>
        <w:rPr>
          <w:sz w:val="24"/>
          <w:szCs w:val="24"/>
        </w:rPr>
      </w:pPr>
      <w:r>
        <w:rPr>
          <w:sz w:val="24"/>
          <w:szCs w:val="24"/>
        </w:rPr>
        <w:t>2. Kuřecí stehenní steak s čočkovým ragú</w:t>
      </w:r>
      <w:r w:rsidR="001F4D20">
        <w:rPr>
          <w:sz w:val="24"/>
          <w:szCs w:val="24"/>
        </w:rPr>
        <w:t xml:space="preserve"> se zeleninou</w:t>
      </w:r>
      <w:r>
        <w:rPr>
          <w:sz w:val="24"/>
          <w:szCs w:val="24"/>
        </w:rPr>
        <w:t>, cibulová omáčka s houbami – 1,9</w:t>
      </w:r>
    </w:p>
    <w:p w14:paraId="2738A528" w14:textId="17119F4C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3</w:t>
      </w:r>
      <w:r w:rsidR="00AB5B1F" w:rsidRPr="00AB5B1F">
        <w:rPr>
          <w:sz w:val="24"/>
          <w:szCs w:val="24"/>
        </w:rPr>
        <w:t xml:space="preserve">. </w:t>
      </w:r>
      <w:r w:rsidR="00D34B75">
        <w:rPr>
          <w:sz w:val="24"/>
          <w:szCs w:val="24"/>
        </w:rPr>
        <w:t>Smažený holandský řízek s bramborovou kaší – 1,3,7,9</w:t>
      </w:r>
    </w:p>
    <w:p w14:paraId="1B1D3141" w14:textId="72B5E6A9" w:rsidR="00402994" w:rsidRPr="00605B5D" w:rsidRDefault="003D13A2" w:rsidP="00A8425D">
      <w:pPr>
        <w:ind w:left="2832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A8425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</w:t>
      </w:r>
      <w:r w:rsidR="00402994" w:rsidRPr="00605B5D">
        <w:rPr>
          <w:b/>
          <w:bCs/>
          <w:sz w:val="24"/>
          <w:szCs w:val="24"/>
        </w:rPr>
        <w:t>Pátek</w:t>
      </w:r>
    </w:p>
    <w:p w14:paraId="7E188131" w14:textId="7F78F6C1" w:rsidR="00A8425D" w:rsidRPr="00D34B75" w:rsidRDefault="00D34B75" w:rsidP="00D34B75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Hovězí vývar s masem a nudlemi – 1,3,7</w:t>
      </w:r>
    </w:p>
    <w:p w14:paraId="2D219BED" w14:textId="39839956" w:rsidR="00A8425D" w:rsidRDefault="00D34B75" w:rsidP="00D34B75">
      <w:pPr>
        <w:pStyle w:val="Odstavecseseznamem"/>
        <w:numPr>
          <w:ilvl w:val="0"/>
          <w:numId w:val="4"/>
        </w:numPr>
        <w:jc w:val="right"/>
        <w:rPr>
          <w:sz w:val="24"/>
          <w:szCs w:val="24"/>
        </w:rPr>
      </w:pPr>
      <w:r>
        <w:rPr>
          <w:sz w:val="24"/>
          <w:szCs w:val="24"/>
        </w:rPr>
        <w:t>Plněné bramborové knedlíky s uzeným masem, kyselé zelí a cibulka – 1,3,7</w:t>
      </w:r>
    </w:p>
    <w:p w14:paraId="48E8895C" w14:textId="49F049E7" w:rsidR="00A8425D" w:rsidRDefault="00D34B75" w:rsidP="00A8425D">
      <w:pPr>
        <w:pStyle w:val="Odstavecseseznamem"/>
        <w:numPr>
          <w:ilvl w:val="0"/>
          <w:numId w:val="4"/>
        </w:numPr>
        <w:jc w:val="right"/>
        <w:rPr>
          <w:sz w:val="24"/>
          <w:szCs w:val="24"/>
        </w:rPr>
      </w:pPr>
      <w:r>
        <w:rPr>
          <w:sz w:val="24"/>
          <w:szCs w:val="24"/>
        </w:rPr>
        <w:t>Smažený vepřový řízek s vídeňským bramborovým salátem – 1,3,7</w:t>
      </w:r>
    </w:p>
    <w:p w14:paraId="224FF0EC" w14:textId="5B972C18" w:rsidR="00D34B75" w:rsidRPr="00A8425D" w:rsidRDefault="00D34B75" w:rsidP="00A8425D">
      <w:pPr>
        <w:pStyle w:val="Odstavecseseznamem"/>
        <w:numPr>
          <w:ilvl w:val="0"/>
          <w:numId w:val="4"/>
        </w:numPr>
        <w:jc w:val="right"/>
        <w:rPr>
          <w:sz w:val="24"/>
          <w:szCs w:val="24"/>
        </w:rPr>
      </w:pPr>
      <w:r>
        <w:rPr>
          <w:sz w:val="24"/>
          <w:szCs w:val="24"/>
        </w:rPr>
        <w:t>Hovězí kostky na pepří s rýží – 1,7,9</w:t>
      </w:r>
    </w:p>
    <w:sectPr w:rsidR="00D34B75" w:rsidRPr="00A842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13B5" w14:textId="77777777" w:rsidR="006911FE" w:rsidRDefault="006911FE" w:rsidP="00CC51AA">
      <w:pPr>
        <w:spacing w:after="0" w:line="240" w:lineRule="auto"/>
      </w:pPr>
      <w:r>
        <w:separator/>
      </w:r>
    </w:p>
  </w:endnote>
  <w:endnote w:type="continuationSeparator" w:id="0">
    <w:p w14:paraId="12B7AC47" w14:textId="77777777" w:rsidR="006911FE" w:rsidRDefault="006911FE" w:rsidP="00CC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2DE9" w14:textId="64B83A0B" w:rsidR="00E15198" w:rsidRDefault="000B673E" w:rsidP="00402994">
    <w:pPr>
      <w:pStyle w:val="Zpat"/>
      <w:tabs>
        <w:tab w:val="clear" w:pos="4536"/>
        <w:tab w:val="clear" w:pos="9072"/>
        <w:tab w:val="left" w:pos="6420"/>
      </w:tabs>
      <w:jc w:val="center"/>
    </w:pPr>
    <w:r>
      <w:tab/>
    </w:r>
    <w:r w:rsidR="00E1519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D57E" w14:textId="77777777" w:rsidR="006911FE" w:rsidRDefault="006911FE" w:rsidP="00CC51AA">
      <w:pPr>
        <w:spacing w:after="0" w:line="240" w:lineRule="auto"/>
      </w:pPr>
      <w:r>
        <w:separator/>
      </w:r>
    </w:p>
  </w:footnote>
  <w:footnote w:type="continuationSeparator" w:id="0">
    <w:p w14:paraId="3BA4619B" w14:textId="77777777" w:rsidR="006911FE" w:rsidRDefault="006911FE" w:rsidP="00CC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DA20" w14:textId="2D78598B" w:rsidR="00CC51AA" w:rsidRDefault="00E15198">
    <w:pPr>
      <w:pStyle w:val="Zhlav"/>
    </w:pPr>
    <w:r>
      <w:t xml:space="preserve">      </w:t>
    </w:r>
    <w:r>
      <w:rPr>
        <w:noProof/>
      </w:rPr>
      <w:t xml:space="preserve">                                                                </w:t>
    </w:r>
    <w:r w:rsidR="00CC51AA">
      <w:t xml:space="preserve"> </w:t>
    </w:r>
    <w:r w:rsidR="00CC51AA">
      <w:tab/>
    </w:r>
    <w:r w:rsidR="00CC51AA">
      <w:tab/>
      <w:t xml:space="preserve"> </w:t>
    </w:r>
  </w:p>
  <w:p w14:paraId="29691055" w14:textId="3AE63F6F" w:rsidR="00CC51AA" w:rsidRDefault="00CC51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8AD"/>
    <w:multiLevelType w:val="hybridMultilevel"/>
    <w:tmpl w:val="E1BC9D58"/>
    <w:lvl w:ilvl="0" w:tplc="60C4B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CB3590"/>
    <w:multiLevelType w:val="hybridMultilevel"/>
    <w:tmpl w:val="879CD8D0"/>
    <w:lvl w:ilvl="0" w:tplc="9A3EB77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C144DCE"/>
    <w:multiLevelType w:val="hybridMultilevel"/>
    <w:tmpl w:val="AFE204AA"/>
    <w:lvl w:ilvl="0" w:tplc="B0CAD98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B5B087F"/>
    <w:multiLevelType w:val="hybridMultilevel"/>
    <w:tmpl w:val="26969E0E"/>
    <w:lvl w:ilvl="0" w:tplc="A3F0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924FC"/>
    <w:multiLevelType w:val="hybridMultilevel"/>
    <w:tmpl w:val="8ECEDE24"/>
    <w:lvl w:ilvl="0" w:tplc="FF761F6A">
      <w:start w:val="1"/>
      <w:numFmt w:val="decimal"/>
      <w:lvlText w:val="%1."/>
      <w:lvlJc w:val="left"/>
      <w:pPr>
        <w:ind w:left="248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08"/>
    <w:rsid w:val="00030D25"/>
    <w:rsid w:val="0007098D"/>
    <w:rsid w:val="00077642"/>
    <w:rsid w:val="00080E34"/>
    <w:rsid w:val="000B673E"/>
    <w:rsid w:val="000F2B11"/>
    <w:rsid w:val="000F3EC0"/>
    <w:rsid w:val="00115162"/>
    <w:rsid w:val="001265FF"/>
    <w:rsid w:val="001453C5"/>
    <w:rsid w:val="00153CF5"/>
    <w:rsid w:val="001644EE"/>
    <w:rsid w:val="00177E77"/>
    <w:rsid w:val="001A0EE8"/>
    <w:rsid w:val="001F4D20"/>
    <w:rsid w:val="001F5115"/>
    <w:rsid w:val="0022671F"/>
    <w:rsid w:val="00234A41"/>
    <w:rsid w:val="0023579C"/>
    <w:rsid w:val="00240930"/>
    <w:rsid w:val="002A4C62"/>
    <w:rsid w:val="002D0E81"/>
    <w:rsid w:val="002F1474"/>
    <w:rsid w:val="002F2E71"/>
    <w:rsid w:val="00324E31"/>
    <w:rsid w:val="00344B84"/>
    <w:rsid w:val="003A5EC3"/>
    <w:rsid w:val="003D13A2"/>
    <w:rsid w:val="003D658F"/>
    <w:rsid w:val="003F3C47"/>
    <w:rsid w:val="00402994"/>
    <w:rsid w:val="00413044"/>
    <w:rsid w:val="00422680"/>
    <w:rsid w:val="00432101"/>
    <w:rsid w:val="00434876"/>
    <w:rsid w:val="00491700"/>
    <w:rsid w:val="004B7008"/>
    <w:rsid w:val="004B79F8"/>
    <w:rsid w:val="004F1DF8"/>
    <w:rsid w:val="00535A0B"/>
    <w:rsid w:val="0055147F"/>
    <w:rsid w:val="005664FF"/>
    <w:rsid w:val="00575C53"/>
    <w:rsid w:val="0058630A"/>
    <w:rsid w:val="005974DA"/>
    <w:rsid w:val="005B1EE0"/>
    <w:rsid w:val="005D58B6"/>
    <w:rsid w:val="005E3BFF"/>
    <w:rsid w:val="00605B5D"/>
    <w:rsid w:val="00651CF2"/>
    <w:rsid w:val="00690FAF"/>
    <w:rsid w:val="006911FE"/>
    <w:rsid w:val="006A7951"/>
    <w:rsid w:val="006C25B4"/>
    <w:rsid w:val="006F209C"/>
    <w:rsid w:val="006F475A"/>
    <w:rsid w:val="0070790E"/>
    <w:rsid w:val="00722EAC"/>
    <w:rsid w:val="00724F43"/>
    <w:rsid w:val="00731C96"/>
    <w:rsid w:val="007434B1"/>
    <w:rsid w:val="0076379C"/>
    <w:rsid w:val="007728A4"/>
    <w:rsid w:val="007851E6"/>
    <w:rsid w:val="007A35A0"/>
    <w:rsid w:val="007B06B7"/>
    <w:rsid w:val="007B4B4D"/>
    <w:rsid w:val="007D5308"/>
    <w:rsid w:val="007E1344"/>
    <w:rsid w:val="0081577F"/>
    <w:rsid w:val="00896CE7"/>
    <w:rsid w:val="008C2055"/>
    <w:rsid w:val="008C40D8"/>
    <w:rsid w:val="00900595"/>
    <w:rsid w:val="009026FA"/>
    <w:rsid w:val="00903300"/>
    <w:rsid w:val="00914CC4"/>
    <w:rsid w:val="00926D1C"/>
    <w:rsid w:val="00976676"/>
    <w:rsid w:val="00A01299"/>
    <w:rsid w:val="00A11C39"/>
    <w:rsid w:val="00A267EF"/>
    <w:rsid w:val="00A43EDA"/>
    <w:rsid w:val="00A731F5"/>
    <w:rsid w:val="00A8425D"/>
    <w:rsid w:val="00A85A12"/>
    <w:rsid w:val="00A8605F"/>
    <w:rsid w:val="00AB4E17"/>
    <w:rsid w:val="00AB5B1F"/>
    <w:rsid w:val="00B25457"/>
    <w:rsid w:val="00B80E5F"/>
    <w:rsid w:val="00B92AD7"/>
    <w:rsid w:val="00C253DE"/>
    <w:rsid w:val="00C257BC"/>
    <w:rsid w:val="00C905A5"/>
    <w:rsid w:val="00C961D2"/>
    <w:rsid w:val="00CC51AA"/>
    <w:rsid w:val="00CD3C2B"/>
    <w:rsid w:val="00D104F4"/>
    <w:rsid w:val="00D24183"/>
    <w:rsid w:val="00D276E3"/>
    <w:rsid w:val="00D34237"/>
    <w:rsid w:val="00D34B75"/>
    <w:rsid w:val="00D72ADB"/>
    <w:rsid w:val="00D74CF2"/>
    <w:rsid w:val="00D76C0F"/>
    <w:rsid w:val="00D866CA"/>
    <w:rsid w:val="00DB55CF"/>
    <w:rsid w:val="00DC6DD7"/>
    <w:rsid w:val="00DF6E5B"/>
    <w:rsid w:val="00E11A41"/>
    <w:rsid w:val="00E15198"/>
    <w:rsid w:val="00E249F2"/>
    <w:rsid w:val="00E3027C"/>
    <w:rsid w:val="00E3270F"/>
    <w:rsid w:val="00E73E9B"/>
    <w:rsid w:val="00E9552D"/>
    <w:rsid w:val="00ED0D61"/>
    <w:rsid w:val="00ED3EE3"/>
    <w:rsid w:val="00EF3DBA"/>
    <w:rsid w:val="00EF473B"/>
    <w:rsid w:val="00F342E2"/>
    <w:rsid w:val="00F82999"/>
    <w:rsid w:val="00FB4C13"/>
    <w:rsid w:val="00FD7C0A"/>
    <w:rsid w:val="00FE473C"/>
    <w:rsid w:val="00FF1DD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7E15"/>
  <w15:chartTrackingRefBased/>
  <w15:docId w15:val="{99A9787F-BF07-4692-9F26-A96F89B2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0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1AA"/>
  </w:style>
  <w:style w:type="paragraph" w:styleId="Zpat">
    <w:name w:val="footer"/>
    <w:basedOn w:val="Normln"/>
    <w:link w:val="ZpatChar"/>
    <w:uiPriority w:val="99"/>
    <w:unhideWhenUsed/>
    <w:rsid w:val="00CC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1AA"/>
  </w:style>
  <w:style w:type="character" w:styleId="Hypertextovodkaz">
    <w:name w:val="Hyperlink"/>
    <w:basedOn w:val="Standardnpsmoodstavce"/>
    <w:uiPriority w:val="99"/>
    <w:unhideWhenUsed/>
    <w:rsid w:val="00C253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53D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B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9FFE-5ABF-482F-A157-2063708E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eser</dc:creator>
  <cp:keywords/>
  <dc:description/>
  <cp:lastModifiedBy>uzivatel</cp:lastModifiedBy>
  <cp:revision>3</cp:revision>
  <cp:lastPrinted>2023-07-11T07:19:00Z</cp:lastPrinted>
  <dcterms:created xsi:type="dcterms:W3CDTF">2023-07-31T09:09:00Z</dcterms:created>
  <dcterms:modified xsi:type="dcterms:W3CDTF">2023-07-31T10:09:00Z</dcterms:modified>
</cp:coreProperties>
</file>